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D7" w:rsidRPr="00AB1DD7" w:rsidRDefault="00D173C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6</w:t>
      </w:r>
      <w:r w:rsidR="00C86D64">
        <w:rPr>
          <w:rFonts w:ascii="Arial" w:hAnsi="Arial" w:cs="Arial"/>
          <w:b/>
          <w:sz w:val="32"/>
          <w:szCs w:val="32"/>
        </w:rPr>
        <w:t>.12.2017</w:t>
      </w:r>
      <w:r w:rsidR="00AB1DD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2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B1DD7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ИРКУТСКАЯ ОБЛАСТЬ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ДМИНИСТРАЦИЯ</w:t>
      </w:r>
    </w:p>
    <w:p w:rsid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</w:t>
      </w:r>
      <w:r w:rsidRPr="00AB1DD7">
        <w:rPr>
          <w:rFonts w:ascii="Arial" w:hAnsi="Arial" w:cs="Arial"/>
          <w:b/>
          <w:sz w:val="32"/>
          <w:szCs w:val="32"/>
        </w:rPr>
        <w:t>Е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eastAsia="Times New Roman" w:hAnsi="Arial" w:cs="Arial"/>
          <w:b/>
          <w:sz w:val="32"/>
          <w:szCs w:val="32"/>
        </w:rPr>
        <w:t>О</w:t>
      </w:r>
      <w:r w:rsidRPr="00AB1DD7">
        <w:rPr>
          <w:rFonts w:ascii="Arial" w:hAnsi="Arial" w:cs="Arial"/>
          <w:b/>
          <w:sz w:val="32"/>
          <w:szCs w:val="32"/>
        </w:rPr>
        <w:t>Б УТВЕРЖДЕНИИ ПЛАНА РАБОТЫ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КООРДИНАЦИОННОГО СОВЕТА</w:t>
      </w:r>
      <w:r w:rsidRPr="00AB1DD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B1DD7">
        <w:rPr>
          <w:rFonts w:ascii="Arial" w:hAnsi="Arial" w:cs="Arial"/>
          <w:b/>
          <w:sz w:val="32"/>
          <w:szCs w:val="32"/>
        </w:rPr>
        <w:t>ПО РАЗВИТИЮ МАЛОГО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 xml:space="preserve">И </w:t>
      </w:r>
      <w:r>
        <w:rPr>
          <w:rFonts w:ascii="Arial" w:hAnsi="Arial" w:cs="Arial"/>
          <w:b/>
          <w:sz w:val="32"/>
          <w:szCs w:val="32"/>
        </w:rPr>
        <w:t xml:space="preserve">СРЕДНЕГО ПРЕДПРИНИМАТЕЛЬСТВА В </w:t>
      </w:r>
      <w:r w:rsidRPr="00AB1DD7">
        <w:rPr>
          <w:rFonts w:ascii="Arial" w:hAnsi="Arial" w:cs="Arial"/>
          <w:b/>
          <w:sz w:val="32"/>
          <w:szCs w:val="32"/>
        </w:rPr>
        <w:t>АТАГАЙСКОМ</w:t>
      </w:r>
    </w:p>
    <w:p w:rsidR="001D2677" w:rsidRPr="00AB1DD7" w:rsidRDefault="00AB1DD7" w:rsidP="00AB1DD7">
      <w:pPr>
        <w:pStyle w:val="a7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C86D64">
        <w:rPr>
          <w:rFonts w:ascii="Arial" w:hAnsi="Arial" w:cs="Arial"/>
          <w:b/>
          <w:sz w:val="32"/>
          <w:szCs w:val="32"/>
        </w:rPr>
        <w:t>УНИЦИПАЛЬНОМ ОБРАЗОВАНИИ НА 2018</w:t>
      </w:r>
      <w:r w:rsidRPr="00AB1DD7">
        <w:rPr>
          <w:rFonts w:ascii="Arial" w:hAnsi="Arial" w:cs="Arial"/>
          <w:b/>
          <w:sz w:val="32"/>
          <w:szCs w:val="32"/>
        </w:rPr>
        <w:t>Г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  В соответствии с Федеральным законом от 24.07.2007г №209-ФЗ «О развитии малого и среднего предпринимательства в Российской Федерации»,</w:t>
      </w:r>
      <w:r w:rsidRPr="00AB1DD7">
        <w:rPr>
          <w:rFonts w:ascii="Arial" w:hAnsi="Arial" w:cs="Arial"/>
          <w:b/>
          <w:bCs/>
          <w:color w:val="252525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ложением о Координационном совете по развитию малого и среднего предпринимательства в Атагайском муниципальном образовании, утвержденным постановлением администрации Атагайского муниципального образования 26.01.2015г. №21</w:t>
      </w: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hAnsi="Arial" w:cs="Arial"/>
          <w:sz w:val="24"/>
          <w:szCs w:val="24"/>
        </w:rPr>
        <w:t>1.</w:t>
      </w:r>
      <w:r w:rsidRPr="00AB1DD7">
        <w:rPr>
          <w:rFonts w:ascii="Arial" w:eastAsia="Times New Roman" w:hAnsi="Arial" w:cs="Arial"/>
          <w:sz w:val="24"/>
          <w:szCs w:val="24"/>
        </w:rPr>
        <w:t xml:space="preserve"> Утвердить прилагаемый План</w:t>
      </w:r>
      <w:r w:rsidRPr="00AB1DD7">
        <w:rPr>
          <w:rFonts w:ascii="Arial" w:hAnsi="Arial" w:cs="Arial"/>
          <w:sz w:val="24"/>
          <w:szCs w:val="24"/>
        </w:rPr>
        <w:t xml:space="preserve"> работы Координационного совета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 развитию малого</w:t>
      </w:r>
      <w:r w:rsidR="00AB1DD7">
        <w:rPr>
          <w:rFonts w:ascii="Arial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и среднего предпринимательства в  Атагайском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муниципал</w:t>
      </w:r>
      <w:r w:rsidR="00C86D64">
        <w:rPr>
          <w:rFonts w:ascii="Arial" w:hAnsi="Arial" w:cs="Arial"/>
          <w:sz w:val="24"/>
          <w:szCs w:val="24"/>
        </w:rPr>
        <w:t>ьном образовании на 2018</w:t>
      </w:r>
      <w:r w:rsidRPr="00AB1DD7">
        <w:rPr>
          <w:rFonts w:ascii="Arial" w:hAnsi="Arial" w:cs="Arial"/>
          <w:sz w:val="24"/>
          <w:szCs w:val="24"/>
        </w:rPr>
        <w:t>г</w:t>
      </w:r>
      <w:r w:rsidR="00975C4E" w:rsidRPr="00AB1DD7">
        <w:rPr>
          <w:rFonts w:ascii="Arial" w:hAnsi="Arial" w:cs="Arial"/>
          <w:sz w:val="24"/>
          <w:szCs w:val="24"/>
        </w:rPr>
        <w:t>.</w:t>
      </w:r>
      <w:r w:rsidR="00975C4E">
        <w:rPr>
          <w:rFonts w:ascii="Arial" w:hAnsi="Arial" w:cs="Arial"/>
          <w:sz w:val="24"/>
          <w:szCs w:val="24"/>
        </w:rPr>
        <w:t xml:space="preserve"> (</w:t>
      </w:r>
      <w:r w:rsidR="00B053E8">
        <w:rPr>
          <w:rFonts w:ascii="Arial" w:hAnsi="Arial" w:cs="Arial"/>
          <w:sz w:val="24"/>
          <w:szCs w:val="24"/>
        </w:rPr>
        <w:t>Приложение №1).</w:t>
      </w:r>
    </w:p>
    <w:p w:rsidR="001D2677" w:rsidRPr="00AB1DD7" w:rsidRDefault="00AB1DD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1D2677" w:rsidRPr="00AB1DD7">
        <w:rPr>
          <w:rFonts w:ascii="Arial" w:eastAsia="Times New Roman" w:hAnsi="Arial" w:cs="Arial"/>
          <w:sz w:val="24"/>
          <w:szCs w:val="24"/>
        </w:rPr>
        <w:t xml:space="preserve"> Опубликовать настоящее распоряжение и План, утвержденный настоящим распоряжением, на официальном сайте Администрации Атагайского муниципального образования, в сети «Интернет». </w:t>
      </w:r>
    </w:p>
    <w:p w:rsidR="001D2677" w:rsidRPr="00AB1DD7" w:rsidRDefault="001D267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Глава Атагайского</w:t>
      </w:r>
    </w:p>
    <w:p w:rsidR="00B053E8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                                                                       </w:t>
      </w:r>
    </w:p>
    <w:p w:rsidR="001D2677" w:rsidRPr="00AB1DD7" w:rsidRDefault="00945034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 Жукова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Default="00B053E8" w:rsidP="00B053E8">
      <w:pPr>
        <w:tabs>
          <w:tab w:val="left" w:pos="6825"/>
        </w:tabs>
        <w:jc w:val="right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053E8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№1</w:t>
      </w:r>
    </w:p>
    <w:p w:rsidR="001D2677" w:rsidRPr="00B053E8" w:rsidRDefault="00975C4E" w:rsidP="00975C4E">
      <w:pPr>
        <w:pStyle w:val="1"/>
        <w:tabs>
          <w:tab w:val="center" w:pos="4677"/>
        </w:tabs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ab/>
      </w:r>
      <w:r w:rsidR="00B053E8" w:rsidRPr="00B053E8">
        <w:rPr>
          <w:rFonts w:ascii="Arial" w:hAnsi="Arial" w:cs="Arial"/>
          <w:color w:val="auto"/>
          <w:sz w:val="30"/>
          <w:szCs w:val="30"/>
        </w:rPr>
        <w:t>План</w:t>
      </w:r>
      <w:r w:rsidR="001D2677" w:rsidRPr="00B053E8">
        <w:rPr>
          <w:rFonts w:ascii="Arial" w:hAnsi="Arial" w:cs="Arial"/>
          <w:color w:val="auto"/>
          <w:sz w:val="30"/>
          <w:szCs w:val="30"/>
        </w:rPr>
        <w:t xml:space="preserve"> работы</w:t>
      </w:r>
    </w:p>
    <w:p w:rsidR="00386088" w:rsidRPr="00B053E8" w:rsidRDefault="00B053E8" w:rsidP="00B053E8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="001D2677" w:rsidRPr="00B053E8">
        <w:rPr>
          <w:rFonts w:ascii="Arial" w:hAnsi="Arial" w:cs="Arial"/>
          <w:b/>
          <w:sz w:val="30"/>
          <w:szCs w:val="30"/>
        </w:rPr>
        <w:t>оординационного совета</w:t>
      </w:r>
      <w:r w:rsidR="001D2677" w:rsidRPr="00B053E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по развитию малого и </w:t>
      </w:r>
      <w:r>
        <w:rPr>
          <w:rFonts w:ascii="Arial" w:hAnsi="Arial" w:cs="Arial"/>
          <w:b/>
          <w:sz w:val="30"/>
          <w:szCs w:val="30"/>
        </w:rPr>
        <w:t>среднего предпринимательства в А</w:t>
      </w:r>
      <w:r w:rsidRPr="00B053E8">
        <w:rPr>
          <w:rFonts w:ascii="Arial" w:hAnsi="Arial" w:cs="Arial"/>
          <w:b/>
          <w:sz w:val="30"/>
          <w:szCs w:val="30"/>
        </w:rPr>
        <w:t>тагайском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 муниципал</w:t>
      </w:r>
      <w:r>
        <w:rPr>
          <w:rFonts w:ascii="Arial" w:hAnsi="Arial" w:cs="Arial"/>
          <w:b/>
          <w:sz w:val="30"/>
          <w:szCs w:val="30"/>
        </w:rPr>
        <w:t xml:space="preserve">ьном </w:t>
      </w:r>
      <w:r w:rsidR="00C86D64">
        <w:rPr>
          <w:rFonts w:ascii="Arial" w:hAnsi="Arial" w:cs="Arial"/>
          <w:b/>
          <w:sz w:val="30"/>
          <w:szCs w:val="30"/>
        </w:rPr>
        <w:t>образовании на 2018</w:t>
      </w:r>
      <w:r>
        <w:rPr>
          <w:rFonts w:ascii="Arial" w:hAnsi="Arial" w:cs="Arial"/>
          <w:b/>
          <w:sz w:val="30"/>
          <w:szCs w:val="30"/>
        </w:rPr>
        <w:t>г.</w:t>
      </w:r>
    </w:p>
    <w:p w:rsidR="001D2677" w:rsidRPr="00FC5DC3" w:rsidRDefault="001D2677" w:rsidP="00B053E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37"/>
        <w:gridCol w:w="1933"/>
        <w:gridCol w:w="1933"/>
      </w:tblGrid>
      <w:tr w:rsidR="00F23620" w:rsidRPr="00B053E8" w:rsidTr="00DE7C92">
        <w:tc>
          <w:tcPr>
            <w:tcW w:w="81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№ п.п.</w:t>
            </w:r>
          </w:p>
        </w:tc>
        <w:tc>
          <w:tcPr>
            <w:tcW w:w="313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Наименование мероприятия</w:t>
            </w:r>
          </w:p>
        </w:tc>
        <w:tc>
          <w:tcPr>
            <w:tcW w:w="1933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Сроки проведения мероприятия</w:t>
            </w:r>
          </w:p>
        </w:tc>
        <w:tc>
          <w:tcPr>
            <w:tcW w:w="1933" w:type="dxa"/>
          </w:tcPr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тветственный</w:t>
            </w:r>
          </w:p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исполнитель </w:t>
            </w: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1.</w:t>
            </w:r>
          </w:p>
        </w:tc>
        <w:tc>
          <w:tcPr>
            <w:tcW w:w="3137" w:type="dxa"/>
          </w:tcPr>
          <w:p w:rsidR="0092241E" w:rsidRPr="00B053E8" w:rsidRDefault="0092241E" w:rsidP="004308F7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рганизация работы по размещению информации по вопросам развития малого и среднего предпринимательства на информационных досках. Обновление информации на официальном сайте администрации Атагайского МО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 xml:space="preserve">секретарь </w:t>
            </w:r>
            <w:r w:rsidRPr="00B053E8">
              <w:rPr>
                <w:rFonts w:ascii="Courier New" w:hAnsi="Courier New" w:cs="Courier New"/>
              </w:rPr>
              <w:t>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2</w:t>
            </w:r>
          </w:p>
        </w:tc>
        <w:tc>
          <w:tcPr>
            <w:tcW w:w="3137" w:type="dxa"/>
          </w:tcPr>
          <w:p w:rsidR="0092241E" w:rsidRPr="00B053E8" w:rsidRDefault="0092241E" w:rsidP="004308F7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казание информационно-консультативной помощи субъектам малого и среднего предпринимательств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92241E" w:rsidRPr="00B053E8" w:rsidTr="00DE7C92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3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92241E" w:rsidRPr="00B053E8" w:rsidRDefault="0092241E" w:rsidP="00704521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Разъяснение вопросов по заключению договоров аренды, безвозмездного пользования муниципальным имуществом Атагайского МО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33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A95366" w:rsidRPr="00B053E8" w:rsidTr="00DE7C92">
        <w:tc>
          <w:tcPr>
            <w:tcW w:w="817" w:type="dxa"/>
          </w:tcPr>
          <w:p w:rsidR="00A95366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4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A95366" w:rsidRPr="00B053E8" w:rsidRDefault="00A31F1F" w:rsidP="00EC2738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опросы о</w:t>
            </w:r>
            <w:r w:rsidR="00A95366" w:rsidRPr="00B053E8">
              <w:rPr>
                <w:rFonts w:ascii="Courier New" w:eastAsia="Times New Roman" w:hAnsi="Courier New" w:cs="Courier New"/>
                <w:color w:val="332A1A"/>
              </w:rPr>
              <w:t>рганиз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ции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 xml:space="preserve"> проведения </w:t>
            </w:r>
            <w:r w:rsidR="008357D8" w:rsidRPr="00B053E8">
              <w:rPr>
                <w:rFonts w:ascii="Courier New" w:eastAsia="Times New Roman" w:hAnsi="Courier New" w:cs="Courier New"/>
                <w:color w:val="332A1A"/>
              </w:rPr>
              <w:t>сезонных ярмарок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по продаже сель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>хоз. и дикорастущей продукции.</w:t>
            </w:r>
            <w:r w:rsidR="00DE7C92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  <w:color w:val="332A1A"/>
              </w:rPr>
              <w:t>Привлечение субъектов малого и среднего предпринимательства для участия в ярмарках.</w:t>
            </w:r>
          </w:p>
        </w:tc>
        <w:tc>
          <w:tcPr>
            <w:tcW w:w="1933" w:type="dxa"/>
          </w:tcPr>
          <w:p w:rsidR="00A95366" w:rsidRPr="00B053E8" w:rsidRDefault="008357D8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ежеквартально</w:t>
            </w:r>
          </w:p>
        </w:tc>
        <w:tc>
          <w:tcPr>
            <w:tcW w:w="1933" w:type="dxa"/>
          </w:tcPr>
          <w:p w:rsidR="00A95366" w:rsidRPr="00B053E8" w:rsidRDefault="00A31F1F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5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C84B4B" w:rsidP="0092241E">
            <w:pPr>
              <w:spacing w:before="195" w:after="195" w:line="330" w:lineRule="atLeast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</w:rPr>
              <w:t xml:space="preserve">Организация работы по привлечению предпринимателей к </w:t>
            </w:r>
            <w:r w:rsidRPr="00B053E8">
              <w:rPr>
                <w:rFonts w:ascii="Courier New" w:eastAsia="Times New Roman" w:hAnsi="Courier New" w:cs="Courier New"/>
              </w:rPr>
              <w:lastRenderedPageBreak/>
              <w:t xml:space="preserve">мероприятиям по </w:t>
            </w:r>
            <w:r w:rsidR="0092241E">
              <w:rPr>
                <w:rFonts w:ascii="Courier New" w:eastAsia="Times New Roman" w:hAnsi="Courier New" w:cs="Courier New"/>
              </w:rPr>
              <w:t xml:space="preserve">проведению праздников «Масленица», </w:t>
            </w:r>
            <w:r w:rsidR="00DE7C92">
              <w:rPr>
                <w:rFonts w:ascii="Courier New" w:eastAsia="Times New Roman" w:hAnsi="Courier New" w:cs="Courier New"/>
              </w:rPr>
              <w:t>«</w:t>
            </w:r>
            <w:r w:rsidR="0092241E">
              <w:rPr>
                <w:rFonts w:ascii="Courier New" w:eastAsia="Times New Roman" w:hAnsi="Courier New" w:cs="Courier New"/>
              </w:rPr>
              <w:t>День</w:t>
            </w:r>
            <w:r w:rsidR="00DE7C92">
              <w:rPr>
                <w:rFonts w:ascii="Courier New" w:eastAsia="Times New Roman" w:hAnsi="Courier New" w:cs="Courier New"/>
              </w:rPr>
              <w:t xml:space="preserve"> П</w:t>
            </w:r>
            <w:r w:rsidRPr="00B053E8">
              <w:rPr>
                <w:rFonts w:ascii="Courier New" w:eastAsia="Times New Roman" w:hAnsi="Courier New" w:cs="Courier New"/>
              </w:rPr>
              <w:t>обеды</w:t>
            </w:r>
            <w:r w:rsidR="00DE7C92">
              <w:rPr>
                <w:rFonts w:ascii="Courier New" w:eastAsia="Times New Roman" w:hAnsi="Courier New" w:cs="Courier New"/>
              </w:rPr>
              <w:t>»</w:t>
            </w:r>
            <w:r w:rsidR="00975C4E">
              <w:rPr>
                <w:rFonts w:ascii="Courier New" w:eastAsia="Times New Roman" w:hAnsi="Courier New" w:cs="Courier New"/>
              </w:rPr>
              <w:t>.</w:t>
            </w:r>
            <w:r w:rsidRPr="00B053E8">
              <w:rPr>
                <w:rFonts w:ascii="Courier New" w:eastAsia="Times New Roman" w:hAnsi="Courier New" w:cs="Courier New"/>
              </w:rPr>
              <w:t xml:space="preserve"> Участие </w:t>
            </w:r>
            <w:r w:rsidR="0092241E">
              <w:rPr>
                <w:rFonts w:ascii="Courier New" w:eastAsia="Times New Roman" w:hAnsi="Courier New" w:cs="Courier New"/>
              </w:rPr>
              <w:t xml:space="preserve">предпринимателей в спортивных мероприятиях и </w:t>
            </w:r>
            <w:r w:rsidRPr="00B053E8">
              <w:rPr>
                <w:rFonts w:ascii="Courier New" w:eastAsia="Times New Roman" w:hAnsi="Courier New" w:cs="Courier New"/>
              </w:rPr>
              <w:t>благотворительных акциях.</w:t>
            </w:r>
          </w:p>
        </w:tc>
        <w:tc>
          <w:tcPr>
            <w:tcW w:w="1933" w:type="dxa"/>
          </w:tcPr>
          <w:p w:rsidR="00F23620" w:rsidRPr="00B053E8" w:rsidRDefault="00975C4E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 xml:space="preserve">В течение срока действия 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плана</w:t>
            </w:r>
          </w:p>
        </w:tc>
        <w:tc>
          <w:tcPr>
            <w:tcW w:w="1933" w:type="dxa"/>
          </w:tcPr>
          <w:p w:rsidR="00F23620" w:rsidRPr="00B053E8" w:rsidRDefault="00A95366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lastRenderedPageBreak/>
              <w:t>председатель  совета, члены совета</w:t>
            </w:r>
          </w:p>
        </w:tc>
      </w:tr>
      <w:tr w:rsidR="00EC2738" w:rsidRPr="00B053E8" w:rsidTr="00DE7C92">
        <w:tc>
          <w:tcPr>
            <w:tcW w:w="817" w:type="dxa"/>
          </w:tcPr>
          <w:p w:rsidR="00EC2738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6.</w:t>
            </w:r>
          </w:p>
        </w:tc>
        <w:tc>
          <w:tcPr>
            <w:tcW w:w="3137" w:type="dxa"/>
          </w:tcPr>
          <w:p w:rsidR="00EC2738" w:rsidRPr="00B053E8" w:rsidRDefault="00EC2738" w:rsidP="00EC2738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Привлечение субъектов малого и среднего предпринимательства для участия в мероприятиях по благоустройству территорий, внешнему оформлению объектов.</w:t>
            </w:r>
            <w:r w:rsidR="0092241E">
              <w:rPr>
                <w:rFonts w:ascii="Courier New" w:eastAsia="Times New Roman" w:hAnsi="Courier New" w:cs="Courier New"/>
              </w:rPr>
              <w:t xml:space="preserve"> Участие в обустройстве «Сквера Памяти» в р.п. Атагай.</w:t>
            </w:r>
          </w:p>
        </w:tc>
        <w:tc>
          <w:tcPr>
            <w:tcW w:w="1933" w:type="dxa"/>
          </w:tcPr>
          <w:p w:rsidR="00EC2738" w:rsidRPr="00B053E8" w:rsidRDefault="0092241E" w:rsidP="0092241E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А</w:t>
            </w:r>
            <w:r w:rsidR="00975C4E">
              <w:rPr>
                <w:rFonts w:ascii="Courier New" w:eastAsia="Times New Roman" w:hAnsi="Courier New" w:cs="Courier New"/>
              </w:rPr>
              <w:t>прель- октябрь 2018</w:t>
            </w:r>
            <w:r w:rsidR="00EC2738"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33" w:type="dxa"/>
          </w:tcPr>
          <w:p w:rsidR="00EC2738" w:rsidRPr="00B053E8" w:rsidRDefault="00C72F2F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  <w:tr w:rsidR="00C84B4B" w:rsidRPr="00B053E8" w:rsidTr="00DE7C92">
        <w:tc>
          <w:tcPr>
            <w:tcW w:w="817" w:type="dxa"/>
          </w:tcPr>
          <w:p w:rsidR="00C84B4B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7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C84B4B" w:rsidRPr="00B053E8" w:rsidRDefault="00C84B4B" w:rsidP="003E1FE7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Организация работы по привлечению предпринимателей к участию в мероприятиях по празднованию Нового года и Рождества.</w:t>
            </w:r>
          </w:p>
        </w:tc>
        <w:tc>
          <w:tcPr>
            <w:tcW w:w="1933" w:type="dxa"/>
          </w:tcPr>
          <w:p w:rsidR="00C84B4B" w:rsidRPr="00B053E8" w:rsidRDefault="00C84B4B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Ноябрь</w:t>
            </w:r>
            <w:r w:rsidR="00975C4E">
              <w:rPr>
                <w:rFonts w:ascii="Courier New" w:eastAsia="Times New Roman" w:hAnsi="Courier New" w:cs="Courier New"/>
              </w:rPr>
              <w:t xml:space="preserve"> 2018</w:t>
            </w:r>
            <w:r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33" w:type="dxa"/>
          </w:tcPr>
          <w:p w:rsidR="00C84B4B" w:rsidRPr="00B053E8" w:rsidRDefault="00C84B4B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редседатель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одведение итогов</w:t>
            </w:r>
            <w:r w:rsidR="00975C4E">
              <w:rPr>
                <w:rFonts w:ascii="Courier New" w:eastAsia="Times New Roman" w:hAnsi="Courier New" w:cs="Courier New"/>
                <w:color w:val="332A1A"/>
              </w:rPr>
              <w:t xml:space="preserve"> работы Совета за 2018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</w:t>
            </w:r>
          </w:p>
        </w:tc>
        <w:tc>
          <w:tcPr>
            <w:tcW w:w="1933" w:type="dxa"/>
          </w:tcPr>
          <w:p w:rsidR="00F23620" w:rsidRPr="00B053E8" w:rsidRDefault="00975C4E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1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33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редседатель, члены совета</w:t>
            </w:r>
          </w:p>
        </w:tc>
      </w:tr>
      <w:tr w:rsidR="00F23620" w:rsidRPr="00B053E8" w:rsidTr="00DE7C92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9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137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Утвержд</w:t>
            </w:r>
            <w:r w:rsidR="00975C4E">
              <w:rPr>
                <w:rFonts w:ascii="Courier New" w:eastAsia="Times New Roman" w:hAnsi="Courier New" w:cs="Courier New"/>
                <w:color w:val="332A1A"/>
              </w:rPr>
              <w:t>ение плана работы Совета на 2019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.</w:t>
            </w:r>
          </w:p>
        </w:tc>
        <w:tc>
          <w:tcPr>
            <w:tcW w:w="1933" w:type="dxa"/>
          </w:tcPr>
          <w:p w:rsidR="00F23620" w:rsidRPr="00B053E8" w:rsidRDefault="00975C4E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1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33" w:type="dxa"/>
          </w:tcPr>
          <w:p w:rsidR="00F23620" w:rsidRPr="00B053E8" w:rsidRDefault="00F23620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hAnsi="Courier New" w:cs="Courier New"/>
              </w:rPr>
              <w:t>председатель  совета, члены совета</w:t>
            </w:r>
          </w:p>
        </w:tc>
      </w:tr>
    </w:tbl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386088" w:rsidRPr="00386088" w:rsidRDefault="00386088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  <w:r w:rsidRPr="00386088">
        <w:rPr>
          <w:rFonts w:ascii="Arial" w:eastAsia="Times New Roman" w:hAnsi="Arial" w:cs="Arial"/>
          <w:color w:val="332A1A"/>
          <w:sz w:val="20"/>
          <w:szCs w:val="20"/>
        </w:rPr>
        <w:t> </w:t>
      </w:r>
    </w:p>
    <w:tbl>
      <w:tblPr>
        <w:tblW w:w="0" w:type="auto"/>
        <w:tblInd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110"/>
        <w:gridCol w:w="110"/>
      </w:tblGrid>
      <w:tr w:rsidR="00386088" w:rsidRPr="00386088" w:rsidTr="00386088">
        <w:trPr>
          <w:gridAfter w:val="1"/>
          <w:wAfter w:w="28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6088" w:rsidRPr="00386088" w:rsidRDefault="00386088" w:rsidP="00386088">
            <w:pPr>
              <w:spacing w:before="60" w:after="15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17C77" w:rsidRDefault="00F17C7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Pr="00840947" w:rsidRDefault="00840947" w:rsidP="00840947">
      <w:pPr>
        <w:pStyle w:val="a7"/>
        <w:rPr>
          <w:rFonts w:ascii="Calibri" w:eastAsia="Times New Roman" w:hAnsi="Calibri" w:cs="Times New Roman"/>
        </w:rPr>
      </w:pPr>
    </w:p>
    <w:sectPr w:rsidR="00840947" w:rsidRPr="00840947" w:rsidSect="00C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23E"/>
    <w:multiLevelType w:val="multilevel"/>
    <w:tmpl w:val="59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E1C3C"/>
    <w:multiLevelType w:val="multilevel"/>
    <w:tmpl w:val="E00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57E"/>
    <w:multiLevelType w:val="multilevel"/>
    <w:tmpl w:val="6DA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10FF7"/>
    <w:multiLevelType w:val="multilevel"/>
    <w:tmpl w:val="544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51732"/>
    <w:multiLevelType w:val="multilevel"/>
    <w:tmpl w:val="026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A0D05"/>
    <w:multiLevelType w:val="multilevel"/>
    <w:tmpl w:val="711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851AC"/>
    <w:multiLevelType w:val="multilevel"/>
    <w:tmpl w:val="0AC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53EA6"/>
    <w:multiLevelType w:val="multilevel"/>
    <w:tmpl w:val="4F8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A31"/>
    <w:multiLevelType w:val="multilevel"/>
    <w:tmpl w:val="66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C9"/>
    <w:rsid w:val="00035C30"/>
    <w:rsid w:val="0004237A"/>
    <w:rsid w:val="00136007"/>
    <w:rsid w:val="00181762"/>
    <w:rsid w:val="001D2677"/>
    <w:rsid w:val="00306D08"/>
    <w:rsid w:val="003746AA"/>
    <w:rsid w:val="00386088"/>
    <w:rsid w:val="003E1FE7"/>
    <w:rsid w:val="004A7059"/>
    <w:rsid w:val="00747799"/>
    <w:rsid w:val="008357D8"/>
    <w:rsid w:val="00840947"/>
    <w:rsid w:val="008C3DA8"/>
    <w:rsid w:val="0092241E"/>
    <w:rsid w:val="00945034"/>
    <w:rsid w:val="00975C4E"/>
    <w:rsid w:val="00A26258"/>
    <w:rsid w:val="00A31F1F"/>
    <w:rsid w:val="00A65735"/>
    <w:rsid w:val="00A95366"/>
    <w:rsid w:val="00AB1DD7"/>
    <w:rsid w:val="00AB22C9"/>
    <w:rsid w:val="00B053E8"/>
    <w:rsid w:val="00C35DE1"/>
    <w:rsid w:val="00C72F2F"/>
    <w:rsid w:val="00C84B4B"/>
    <w:rsid w:val="00C86D64"/>
    <w:rsid w:val="00D173C7"/>
    <w:rsid w:val="00D40E4D"/>
    <w:rsid w:val="00DE7C92"/>
    <w:rsid w:val="00EC0B73"/>
    <w:rsid w:val="00EC2738"/>
    <w:rsid w:val="00F17C77"/>
    <w:rsid w:val="00F23620"/>
    <w:rsid w:val="00FC5DC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CAB5-B2CC-4F35-B6C2-493CF26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2-16T08:06:00Z</cp:lastPrinted>
  <dcterms:created xsi:type="dcterms:W3CDTF">2018-04-26T09:13:00Z</dcterms:created>
  <dcterms:modified xsi:type="dcterms:W3CDTF">2018-04-26T09:13:00Z</dcterms:modified>
</cp:coreProperties>
</file>